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6E878B2" w:rsidR="00E4321B" w:rsidRPr="00E4321B" w:rsidRDefault="00DD5CB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628A9F7" w:rsidR="00DF4FD8" w:rsidRPr="00DF4FD8" w:rsidRDefault="00DD5CB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enmark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4D3CBCE" w:rsidR="00DF4FD8" w:rsidRPr="0075070E" w:rsidRDefault="00DD5CB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8AE1615" w:rsidR="00DF4FD8" w:rsidRPr="00DF4FD8" w:rsidRDefault="00DD5C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3E77B97" w:rsidR="00DF4FD8" w:rsidRPr="00DF4FD8" w:rsidRDefault="00DD5C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F2394DD" w:rsidR="00DF4FD8" w:rsidRPr="00DF4FD8" w:rsidRDefault="00DD5C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6A63E8C" w:rsidR="00DF4FD8" w:rsidRPr="00DF4FD8" w:rsidRDefault="00DD5C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F44D1E1" w:rsidR="00DF4FD8" w:rsidRPr="00DF4FD8" w:rsidRDefault="00DD5C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7A548F3" w:rsidR="00DF4FD8" w:rsidRPr="00DF4FD8" w:rsidRDefault="00DD5C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F813277" w:rsidR="00DF4FD8" w:rsidRPr="00DF4FD8" w:rsidRDefault="00DD5C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7A069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FFF6B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4D91A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7E71D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A4CF574" w:rsidR="00DF4FD8" w:rsidRPr="004020EB" w:rsidRDefault="00DD5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62E847C" w:rsidR="00DF4FD8" w:rsidRPr="004020EB" w:rsidRDefault="00DD5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A7AB795" w:rsidR="00DF4FD8" w:rsidRPr="004020EB" w:rsidRDefault="00DD5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AAEF431" w:rsidR="00DF4FD8" w:rsidRPr="004020EB" w:rsidRDefault="00DD5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8237EB1" w:rsidR="00DF4FD8" w:rsidRPr="004020EB" w:rsidRDefault="00DD5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C30517B" w:rsidR="00DF4FD8" w:rsidRPr="004020EB" w:rsidRDefault="00DD5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6D0C883" w:rsidR="00DF4FD8" w:rsidRPr="004020EB" w:rsidRDefault="00DD5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33EA564" w:rsidR="00DF4FD8" w:rsidRPr="004020EB" w:rsidRDefault="00DD5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F9AEFC5" w:rsidR="00DF4FD8" w:rsidRPr="004020EB" w:rsidRDefault="00DD5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B62670A" w:rsidR="00DF4FD8" w:rsidRPr="004020EB" w:rsidRDefault="00DD5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8AF3A23" w:rsidR="00DF4FD8" w:rsidRPr="004020EB" w:rsidRDefault="00DD5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8ADB8AD" w:rsidR="00DF4FD8" w:rsidRPr="004020EB" w:rsidRDefault="00DD5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F52407B" w:rsidR="00DF4FD8" w:rsidRPr="004020EB" w:rsidRDefault="00DD5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4E0D4F7" w:rsidR="00DF4FD8" w:rsidRPr="004020EB" w:rsidRDefault="00DD5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E078781" w:rsidR="00DF4FD8" w:rsidRPr="004020EB" w:rsidRDefault="00DD5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C960E37" w:rsidR="00DF4FD8" w:rsidRPr="004020EB" w:rsidRDefault="00DD5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3745447" w:rsidR="00DF4FD8" w:rsidRPr="004020EB" w:rsidRDefault="00DD5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F0949E7" w:rsidR="00DF4FD8" w:rsidRPr="004020EB" w:rsidRDefault="00DD5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45BD183" w:rsidR="00DF4FD8" w:rsidRPr="004020EB" w:rsidRDefault="00DD5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09AE713" w:rsidR="00DF4FD8" w:rsidRPr="004020EB" w:rsidRDefault="00DD5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544FEBF" w:rsidR="00DF4FD8" w:rsidRPr="004020EB" w:rsidRDefault="00DD5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36C8128" w:rsidR="00DF4FD8" w:rsidRPr="004020EB" w:rsidRDefault="00DD5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BD2DCBF" w:rsidR="00DF4FD8" w:rsidRPr="004020EB" w:rsidRDefault="00DD5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AA12D89" w:rsidR="00DF4FD8" w:rsidRPr="004020EB" w:rsidRDefault="00DD5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3788F78" w:rsidR="00DF4FD8" w:rsidRPr="004020EB" w:rsidRDefault="00DD5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0B7CF36" w:rsidR="00DF4FD8" w:rsidRPr="004020EB" w:rsidRDefault="00DD5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FECCD79" w:rsidR="00DF4FD8" w:rsidRPr="004020EB" w:rsidRDefault="00DD5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5DD88D2" w:rsidR="00DF4FD8" w:rsidRPr="004020EB" w:rsidRDefault="00DD5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80F61F7" w:rsidR="00DF4FD8" w:rsidRPr="004020EB" w:rsidRDefault="00DD5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D1ACE9D" w:rsidR="00DF4FD8" w:rsidRPr="004020EB" w:rsidRDefault="00DD5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2964EC2" w:rsidR="00DF4FD8" w:rsidRPr="004020EB" w:rsidRDefault="00DD5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B582A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05D18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E810E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8148E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7A3D3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2FF33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37820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4DDC9DF" w:rsidR="00B87141" w:rsidRPr="0075070E" w:rsidRDefault="00DD5CB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AC51AAE" w:rsidR="00B87141" w:rsidRPr="00DF4FD8" w:rsidRDefault="00DD5C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8BDABED" w:rsidR="00B87141" w:rsidRPr="00DF4FD8" w:rsidRDefault="00DD5C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B27E117" w:rsidR="00B87141" w:rsidRPr="00DF4FD8" w:rsidRDefault="00DD5C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0AF684A" w:rsidR="00B87141" w:rsidRPr="00DF4FD8" w:rsidRDefault="00DD5C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C4543D5" w:rsidR="00B87141" w:rsidRPr="00DF4FD8" w:rsidRDefault="00DD5C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F7D38B6" w:rsidR="00B87141" w:rsidRPr="00DF4FD8" w:rsidRDefault="00DD5C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DA66EF1" w:rsidR="00B87141" w:rsidRPr="00DF4FD8" w:rsidRDefault="00DD5C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18A9210" w:rsidR="00DF0BAE" w:rsidRPr="004020EB" w:rsidRDefault="00DD5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1B21F18" w:rsidR="00DF0BAE" w:rsidRPr="004020EB" w:rsidRDefault="00DD5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7EA5EF1" w:rsidR="00DF0BAE" w:rsidRPr="004020EB" w:rsidRDefault="00DD5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EA09208" w:rsidR="00DF0BAE" w:rsidRPr="004020EB" w:rsidRDefault="00DD5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7AF742D" w:rsidR="00DF0BAE" w:rsidRPr="004020EB" w:rsidRDefault="00DD5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61CFB24" w:rsidR="00DF0BAE" w:rsidRPr="004020EB" w:rsidRDefault="00DD5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73545AF" w:rsidR="00DF0BAE" w:rsidRPr="004020EB" w:rsidRDefault="00DD5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821FF03" w:rsidR="00DF0BAE" w:rsidRPr="004020EB" w:rsidRDefault="00DD5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854EBB2" w:rsidR="00DF0BAE" w:rsidRPr="004020EB" w:rsidRDefault="00DD5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ABBB2E1" w:rsidR="00DF0BAE" w:rsidRPr="004020EB" w:rsidRDefault="00DD5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62DC278" w:rsidR="00DF0BAE" w:rsidRPr="004020EB" w:rsidRDefault="00DD5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6084A2C" w:rsidR="00DF0BAE" w:rsidRPr="004020EB" w:rsidRDefault="00DD5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657499E" w:rsidR="00DF0BAE" w:rsidRPr="004020EB" w:rsidRDefault="00DD5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387EC38" w:rsidR="00DF0BAE" w:rsidRPr="004020EB" w:rsidRDefault="00DD5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5A4376D" w:rsidR="00DF0BAE" w:rsidRPr="004020EB" w:rsidRDefault="00DD5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F4CC490" w:rsidR="00DF0BAE" w:rsidRPr="004020EB" w:rsidRDefault="00DD5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02A3519" w:rsidR="00DF0BAE" w:rsidRPr="004020EB" w:rsidRDefault="00DD5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A90957A" w:rsidR="00DF0BAE" w:rsidRPr="004020EB" w:rsidRDefault="00DD5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9EB8272" w:rsidR="00DF0BAE" w:rsidRPr="004020EB" w:rsidRDefault="00DD5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BE384D7" w:rsidR="00DF0BAE" w:rsidRPr="004020EB" w:rsidRDefault="00DD5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3ABB7EB" w:rsidR="00DF0BAE" w:rsidRPr="004020EB" w:rsidRDefault="00DD5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B726E28" w:rsidR="00DF0BAE" w:rsidRPr="004020EB" w:rsidRDefault="00DD5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6B02895" w:rsidR="00DF0BAE" w:rsidRPr="004020EB" w:rsidRDefault="00DD5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36DD48F" w:rsidR="00DF0BAE" w:rsidRPr="004020EB" w:rsidRDefault="00DD5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443A3E0" w:rsidR="00DF0BAE" w:rsidRPr="004020EB" w:rsidRDefault="00DD5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60C1539" w:rsidR="00DF0BAE" w:rsidRPr="004020EB" w:rsidRDefault="00DD5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F13DEB7" w:rsidR="00DF0BAE" w:rsidRPr="004020EB" w:rsidRDefault="00DD5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19BD125" w:rsidR="00DF0BAE" w:rsidRPr="004020EB" w:rsidRDefault="00DD5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1132EC4" w:rsidR="00DF0BAE" w:rsidRPr="004020EB" w:rsidRDefault="00DD5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42D64BA" w:rsidR="00DF0BAE" w:rsidRPr="004020EB" w:rsidRDefault="00DD5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2B70451" w:rsidR="00DF0BAE" w:rsidRPr="004020EB" w:rsidRDefault="00DD5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222D8A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82204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C0240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D7685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6F9F7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EA54E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6C5CB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D21BD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26516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B1B96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C6184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F8DA284" w:rsidR="00857029" w:rsidRPr="0075070E" w:rsidRDefault="00DD5CB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D4333AF" w:rsidR="00857029" w:rsidRPr="00DF4FD8" w:rsidRDefault="00DD5C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5DCD0C8" w:rsidR="00857029" w:rsidRPr="00DF4FD8" w:rsidRDefault="00DD5C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0FBEF26" w:rsidR="00857029" w:rsidRPr="00DF4FD8" w:rsidRDefault="00DD5C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FAB5485" w:rsidR="00857029" w:rsidRPr="00DF4FD8" w:rsidRDefault="00DD5C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D05B4D6" w:rsidR="00857029" w:rsidRPr="00DF4FD8" w:rsidRDefault="00DD5C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089495E" w:rsidR="00857029" w:rsidRPr="00DF4FD8" w:rsidRDefault="00DD5C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3E5E6E2" w:rsidR="00857029" w:rsidRPr="00DF4FD8" w:rsidRDefault="00DD5C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425FB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0246F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0CF18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7DB600E" w:rsidR="00DF4FD8" w:rsidRPr="004020EB" w:rsidRDefault="00DD5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124265A" w:rsidR="00DF4FD8" w:rsidRPr="004020EB" w:rsidRDefault="00DD5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E3DC271" w:rsidR="00DF4FD8" w:rsidRPr="004020EB" w:rsidRDefault="00DD5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288179D" w:rsidR="00DF4FD8" w:rsidRPr="004020EB" w:rsidRDefault="00DD5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3C97625" w:rsidR="00DF4FD8" w:rsidRPr="004020EB" w:rsidRDefault="00DD5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F45E27B" w:rsidR="00DF4FD8" w:rsidRPr="004020EB" w:rsidRDefault="00DD5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E4B1BD4" w:rsidR="00DF4FD8" w:rsidRPr="004020EB" w:rsidRDefault="00DD5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64ECF50" w:rsidR="00DF4FD8" w:rsidRPr="004020EB" w:rsidRDefault="00DD5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916B8F0" w:rsidR="00DF4FD8" w:rsidRPr="004020EB" w:rsidRDefault="00DD5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737147E" w:rsidR="00DF4FD8" w:rsidRPr="004020EB" w:rsidRDefault="00DD5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534A37B" w:rsidR="00DF4FD8" w:rsidRPr="004020EB" w:rsidRDefault="00DD5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D570122" w:rsidR="00DF4FD8" w:rsidRPr="004020EB" w:rsidRDefault="00DD5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C27D848" w:rsidR="00DF4FD8" w:rsidRPr="004020EB" w:rsidRDefault="00DD5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D77B3F7" w:rsidR="00DF4FD8" w:rsidRPr="004020EB" w:rsidRDefault="00DD5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E92F05A" w:rsidR="00DF4FD8" w:rsidRPr="004020EB" w:rsidRDefault="00DD5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C57E12A" w:rsidR="00DF4FD8" w:rsidRPr="004020EB" w:rsidRDefault="00DD5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4F9A04B" w:rsidR="00DF4FD8" w:rsidRPr="004020EB" w:rsidRDefault="00DD5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BFF7A24" w:rsidR="00DF4FD8" w:rsidRPr="004020EB" w:rsidRDefault="00DD5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8566EF6" w:rsidR="00DF4FD8" w:rsidRPr="004020EB" w:rsidRDefault="00DD5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57E342E" w:rsidR="00DF4FD8" w:rsidRPr="004020EB" w:rsidRDefault="00DD5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C1BBD6E" w:rsidR="00DF4FD8" w:rsidRPr="004020EB" w:rsidRDefault="00DD5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2008AC5" w:rsidR="00DF4FD8" w:rsidRPr="004020EB" w:rsidRDefault="00DD5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195E833" w:rsidR="00DF4FD8" w:rsidRPr="004020EB" w:rsidRDefault="00DD5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593ECC0" w:rsidR="00DF4FD8" w:rsidRPr="004020EB" w:rsidRDefault="00DD5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2EE8E26" w:rsidR="00DF4FD8" w:rsidRPr="004020EB" w:rsidRDefault="00DD5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0681FF3" w:rsidR="00DF4FD8" w:rsidRPr="004020EB" w:rsidRDefault="00DD5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C7EC968" w:rsidR="00DF4FD8" w:rsidRPr="004020EB" w:rsidRDefault="00DD5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0A9C9A3" w:rsidR="00DF4FD8" w:rsidRPr="004020EB" w:rsidRDefault="00DD5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A8BF0B8" w:rsidR="00DF4FD8" w:rsidRPr="004020EB" w:rsidRDefault="00DD5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2E4C09D" w:rsidR="00DF4FD8" w:rsidRPr="004020EB" w:rsidRDefault="00DD5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CBE28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619B6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37646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B6993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C59B7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8EA81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76BCD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DAE32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ECA69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63DA8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D2F455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67B79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98510D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9E9D4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0E5202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A963F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10FCD7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10369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64B134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AE8F7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92F21C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661D4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0305FE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21683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ADB339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4B6A0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6574DF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D5CBC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6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nmark 2022 - Q3 Calendar</dc:title>
  <dc:subject>Quarter 3 Calendar with Denmark Holidays</dc:subject>
  <dc:creator>General Blue Corporation</dc:creator>
  <keywords>Denmark 2022 - Q3 Calendar, Printable, Easy to Customize, Holiday Calendar</keywords>
  <dc:description/>
  <dcterms:created xsi:type="dcterms:W3CDTF">2019-12-12T15:31:00.0000000Z</dcterms:created>
  <dcterms:modified xsi:type="dcterms:W3CDTF">2022-10-17T14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